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389B938A" w:rsidR="00A96A2C" w:rsidRPr="00834768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e testing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3CF11973" w14:textId="187394A5" w:rsidR="00834768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 &amp; 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251A3A1C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uilt and maintaining different test pipeline along with monitoring stack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17F54798" w14:textId="30F41BDB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  <w:t>deployed in Cloud Foundry and automated the test using Jenkins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MAY 2019 – 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python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00000013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18"/>
                <w:szCs w:val="18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>
              <w:r>
                <w:rPr>
                  <w:rFonts w:ascii="Open Sans" w:eastAsia="Open Sans" w:hAnsi="Open Sans" w:cs="Open Sans"/>
                  <w:color w:val="0000FF"/>
                  <w:sz w:val="18"/>
                  <w:szCs w:val="18"/>
                  <w:u w:val="single"/>
                </w:rPr>
                <w:t>harisrini99@gmail.com</w:t>
              </w:r>
            </w:hyperlink>
          </w:p>
          <w:p w14:paraId="167EB3D4" w14:textId="48E432D3" w:rsidR="00FC05E9" w:rsidRDefault="00E670E3">
            <w:pPr>
              <w:spacing w:after="0" w:line="240" w:lineRule="auto"/>
              <w:ind w:right="300"/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>
              <w:rPr>
                <w:sz w:val="10"/>
                <w:szCs w:val="10"/>
              </w:rPr>
              <w:br/>
            </w:r>
            <w:hyperlink r:id="rId8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  <w:highlight w:val="white"/>
                </w:rPr>
                <w:t>https://www.linkedin.com/in/hariharan-srinivasan-6a223a16a</w:t>
              </w:r>
            </w:hyperlink>
            <w:r>
              <w:rPr>
                <w:rFonts w:ascii="Quattrocento Sans" w:eastAsia="Quattrocento Sans" w:hAnsi="Quattrocento Sans" w:cs="Quattrocento Sans"/>
                <w:sz w:val="21"/>
                <w:szCs w:val="21"/>
                <w:highlight w:val="white"/>
              </w:rPr>
              <w:t xml:space="preserve"> </w:t>
            </w:r>
            <w:r w:rsidR="00180E1F">
              <w:rPr>
                <w:rFonts w:ascii="Quattrocento Sans" w:eastAsia="Quattrocento Sans" w:hAnsi="Quattrocento Sans" w:cs="Quattrocento Sans"/>
                <w:sz w:val="21"/>
                <w:szCs w:val="21"/>
              </w:rPr>
              <w:br/>
            </w:r>
          </w:p>
          <w:p w14:paraId="00000014" w14:textId="24ED042F" w:rsidR="00A96A2C" w:rsidRPr="00FC05E9" w:rsidRDefault="00D9133D">
            <w:pPr>
              <w:spacing w:after="0" w:line="240" w:lineRule="auto"/>
              <w:ind w:right="300"/>
            </w:pPr>
            <w:hyperlink r:id="rId9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</w:rPr>
                <w:t>https://harisrini99.github.io/</w:t>
              </w:r>
            </w:hyperlink>
          </w:p>
          <w:p w14:paraId="00000015" w14:textId="77777777" w:rsidR="00A96A2C" w:rsidRDefault="00A96A2C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</w:pP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360B867B" w:rsidR="00A96A2C" w:rsidRPr="0052306F" w:rsidRDefault="00E670E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C++, </w:t>
            </w:r>
            <w:r w:rsidR="00EA0B6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Java,</w:t>
            </w:r>
            <w:r w:rsidR="00EC677F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ython</w:t>
            </w:r>
            <w:r w:rsidR="00E01E2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Bash Scripting.</w:t>
            </w:r>
          </w:p>
          <w:p w14:paraId="4F3E7071" w14:textId="5222701C" w:rsidR="004C03E4" w:rsidRPr="0052306F" w:rsidRDefault="00946604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QL, </w:t>
            </w:r>
            <w:r w:rsidR="006C55E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InfluxDB (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meseries</w:t>
            </w:r>
            <w:r w:rsidR="00B601A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Database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).</w:t>
            </w:r>
          </w:p>
          <w:p w14:paraId="3F46496B" w14:textId="77777777" w:rsidR="004C03E4" w:rsidRPr="0052306F" w:rsidRDefault="004C03E4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Git, 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ubernetes,</w:t>
            </w:r>
            <w:r w:rsidR="00946604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Docker,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Jenkins (CI/CD),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WS (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C2,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3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), Cloud Foundry, </w:t>
            </w:r>
          </w:p>
          <w:p w14:paraId="7E7D09BA" w14:textId="5E40302F" w:rsidR="007701A4" w:rsidRPr="0052306F" w:rsidRDefault="00E670E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Prometheus,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stio</w:t>
            </w:r>
            <w:r w:rsidR="00E01E2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Service mesh)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Load tools (</w:t>
            </w:r>
            <w:r w:rsidR="006C55E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JMeter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K6)</w:t>
            </w:r>
            <w:r w:rsidR="00D9133D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Dynatrace(APM)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D9133D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="00897020"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332A"/>
    <w:rsid w:val="00445984"/>
    <w:rsid w:val="004B0238"/>
    <w:rsid w:val="004C03E4"/>
    <w:rsid w:val="0052306F"/>
    <w:rsid w:val="00541973"/>
    <w:rsid w:val="005648CF"/>
    <w:rsid w:val="00632160"/>
    <w:rsid w:val="006700DE"/>
    <w:rsid w:val="006A77B9"/>
    <w:rsid w:val="006B316A"/>
    <w:rsid w:val="006C55EA"/>
    <w:rsid w:val="00744050"/>
    <w:rsid w:val="007701A4"/>
    <w:rsid w:val="007F0B6A"/>
    <w:rsid w:val="00834768"/>
    <w:rsid w:val="00897020"/>
    <w:rsid w:val="008F21C4"/>
    <w:rsid w:val="009038A2"/>
    <w:rsid w:val="00946604"/>
    <w:rsid w:val="009E731B"/>
    <w:rsid w:val="009F2A0E"/>
    <w:rsid w:val="00A774FD"/>
    <w:rsid w:val="00A96A2C"/>
    <w:rsid w:val="00B342B8"/>
    <w:rsid w:val="00B601A5"/>
    <w:rsid w:val="00C45144"/>
    <w:rsid w:val="00C545ED"/>
    <w:rsid w:val="00CB36AC"/>
    <w:rsid w:val="00D14FD7"/>
    <w:rsid w:val="00D76298"/>
    <w:rsid w:val="00D9133D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99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40</cp:revision>
  <dcterms:created xsi:type="dcterms:W3CDTF">2021-08-10T16:34:00Z</dcterms:created>
  <dcterms:modified xsi:type="dcterms:W3CDTF">2021-12-17T17:31:00Z</dcterms:modified>
</cp:coreProperties>
</file>